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 w14:paraId="237AAA1C" w14:textId="77777777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14:paraId="1137C484" w14:textId="77777777"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14:paraId="33DCC9D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8372201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p w14:paraId="36205A5A" w14:textId="77777777"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2F6674" w14:paraId="129215C7" w14:textId="77777777" w:rsidTr="002F6674">
        <w:trPr>
          <w:trHeight w:val="2400"/>
        </w:trPr>
        <w:tc>
          <w:tcPr>
            <w:tcW w:w="1951" w:type="dxa"/>
          </w:tcPr>
          <w:p w14:paraId="12370E4F" w14:textId="77777777"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1F5C4545" wp14:editId="31DA1E8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14:paraId="652C977B" w14:textId="77777777" w:rsidR="003C061A" w:rsidRPr="002F6674" w:rsidRDefault="003C061A" w:rsidP="003C061A">
            <w:pPr>
              <w:rPr>
                <w:b/>
              </w:rPr>
            </w:pPr>
          </w:p>
          <w:p w14:paraId="7ABC3F05" w14:textId="77777777"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</w:t>
            </w:r>
            <w:r w:rsidRPr="002F667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CHAND</w:t>
            </w:r>
            <w:r w:rsidRPr="002F667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2F6674">
              <w:rPr>
                <w:b/>
                <w:w w:val="80"/>
                <w:sz w:val="32"/>
                <w:szCs w:val="32"/>
              </w:rPr>
              <w:t>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14:paraId="22CA8DE4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14:paraId="4FB22D08" w14:textId="77777777"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 xml:space="preserve">Dakshin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6674">
              <w:rPr>
                <w:b/>
                <w:sz w:val="20"/>
                <w:szCs w:val="20"/>
              </w:rPr>
              <w:t>Dis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South 24 Parganas, Pin - 743372</w:t>
            </w:r>
          </w:p>
          <w:p w14:paraId="01767782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14:paraId="38D36369" w14:textId="77777777"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14:paraId="20997AEE" w14:textId="058513A5" w:rsidR="003C061A" w:rsidRPr="002F6674" w:rsidRDefault="009D4D28" w:rsidP="003C061A">
            <w:pPr>
              <w:jc w:val="center"/>
              <w:rPr>
                <w:b/>
              </w:rPr>
            </w:pPr>
            <w:r w:rsidRPr="009D4D28">
              <w:rPr>
                <w:b/>
                <w:w w:val="80"/>
                <w:sz w:val="32"/>
                <w:szCs w:val="32"/>
                <w:vertAlign w:val="superscript"/>
              </w:rPr>
              <w:t>5</w:t>
            </w:r>
            <w:r>
              <w:rPr>
                <w:b/>
                <w:w w:val="80"/>
                <w:vertAlign w:val="superscript"/>
              </w:rPr>
              <w:t xml:space="preserve"> </w:t>
            </w:r>
            <w:proofErr w:type="spellStart"/>
            <w:r w:rsidR="00877FD4" w:rsidRPr="00877FD4">
              <w:rPr>
                <w:b/>
                <w:w w:val="80"/>
                <w:vertAlign w:val="superscript"/>
              </w:rPr>
              <w:t>th</w:t>
            </w:r>
            <w:proofErr w:type="spellEnd"/>
            <w:r w:rsidR="00877FD4">
              <w:rPr>
                <w:b/>
                <w:w w:val="80"/>
              </w:rPr>
              <w:t xml:space="preserve"> </w:t>
            </w:r>
            <w:r w:rsidR="003C061A" w:rsidRPr="002F6674">
              <w:rPr>
                <w:b/>
                <w:w w:val="80"/>
              </w:rPr>
              <w:t xml:space="preserve"> SEM BA/BSc/BCom-</w:t>
            </w:r>
            <w:r w:rsidR="003C061A" w:rsidRPr="002F6674">
              <w:rPr>
                <w:b/>
                <w:spacing w:val="-2"/>
                <w:w w:val="80"/>
              </w:rPr>
              <w:t>Hons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14:paraId="3B0DBBDA" w14:textId="77777777"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14:paraId="18EC674D" w14:textId="506C2A09"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</w:t>
            </w:r>
            <w:r w:rsidRPr="002F6674">
              <w:rPr>
                <w:b/>
                <w:spacing w:val="-4"/>
              </w:rPr>
              <w:t xml:space="preserve"> </w:t>
            </w:r>
            <w:r w:rsidRPr="002F6674">
              <w:rPr>
                <w:b/>
                <w:w w:val="80"/>
              </w:rPr>
              <w:t>: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202</w:t>
            </w:r>
            <w:r w:rsidR="00D05076">
              <w:rPr>
                <w:b/>
                <w:w w:val="80"/>
              </w:rPr>
              <w:t>5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3"/>
              </w:rPr>
              <w:t xml:space="preserve"> 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D05076">
              <w:rPr>
                <w:b/>
                <w:spacing w:val="-4"/>
                <w:w w:val="80"/>
              </w:rPr>
              <w:t>6</w:t>
            </w:r>
          </w:p>
        </w:tc>
        <w:tc>
          <w:tcPr>
            <w:tcW w:w="1701" w:type="dxa"/>
          </w:tcPr>
          <w:p w14:paraId="4043A4ED" w14:textId="77777777" w:rsidR="003C061A" w:rsidRPr="002F6674" w:rsidRDefault="003C061A" w:rsidP="003C061A">
            <w:pPr>
              <w:rPr>
                <w:b/>
              </w:rPr>
            </w:pPr>
          </w:p>
          <w:p w14:paraId="7E1AFB86" w14:textId="77777777" w:rsidR="003C061A" w:rsidRPr="002F6674" w:rsidRDefault="003C061A" w:rsidP="003C061A">
            <w:pPr>
              <w:rPr>
                <w:b/>
              </w:rPr>
            </w:pPr>
          </w:p>
          <w:p w14:paraId="6C30454E" w14:textId="77777777" w:rsidR="003C061A" w:rsidRPr="002F6674" w:rsidRDefault="003C061A" w:rsidP="003C061A">
            <w:pPr>
              <w:rPr>
                <w:b/>
              </w:rPr>
            </w:pPr>
          </w:p>
          <w:p w14:paraId="12DFA478" w14:textId="77777777" w:rsidR="003C061A" w:rsidRPr="002F6674" w:rsidRDefault="003C061A" w:rsidP="003C061A">
            <w:pPr>
              <w:rPr>
                <w:b/>
              </w:rPr>
            </w:pPr>
          </w:p>
          <w:p w14:paraId="28B54F0F" w14:textId="77777777"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14:paraId="4EA6C685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6F1AAE83" w14:textId="77777777" w:rsidR="003C061A" w:rsidRPr="002F6674" w:rsidRDefault="003C061A" w:rsidP="002F6674">
            <w:pPr>
              <w:rPr>
                <w:b/>
              </w:rPr>
            </w:pPr>
          </w:p>
          <w:p w14:paraId="6DA5BB64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  <w:p w14:paraId="0A12E970" w14:textId="77777777"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14:paraId="095A2D97" w14:textId="77777777" w:rsidR="003C061A" w:rsidRPr="002F6674" w:rsidRDefault="003C061A" w:rsidP="00CF0F70">
      <w:pPr>
        <w:pStyle w:val="BodyText"/>
        <w:rPr>
          <w:b/>
        </w:rPr>
      </w:pPr>
    </w:p>
    <w:p w14:paraId="6393B978" w14:textId="77777777"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134"/>
        <w:gridCol w:w="5387"/>
      </w:tblGrid>
      <w:tr w:rsidR="00094F71" w14:paraId="35DA2F8A" w14:textId="77777777" w:rsidTr="008A5D12">
        <w:trPr>
          <w:trHeight w:val="310"/>
        </w:trPr>
        <w:tc>
          <w:tcPr>
            <w:tcW w:w="3969" w:type="dxa"/>
          </w:tcPr>
          <w:p w14:paraId="353F129A" w14:textId="77777777"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14:paraId="4FB967E6" w14:textId="77777777"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14:paraId="16D3C71C" w14:textId="77777777"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14:paraId="558A4DDE" w14:textId="77777777"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14:paraId="0CA2D433" w14:textId="77777777" w:rsidTr="005B07E1">
        <w:trPr>
          <w:trHeight w:val="310"/>
        </w:trPr>
        <w:tc>
          <w:tcPr>
            <w:tcW w:w="10490" w:type="dxa"/>
            <w:gridSpan w:val="3"/>
          </w:tcPr>
          <w:p w14:paraId="0E5E9E92" w14:textId="77777777"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14:paraId="5EF60DEB" w14:textId="77777777"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14:paraId="2080EA22" w14:textId="77777777"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14:paraId="5DB364B1" w14:textId="77777777"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14:paraId="29F62724" w14:textId="77777777" w:rsidTr="008554A1">
        <w:trPr>
          <w:trHeight w:val="310"/>
        </w:trPr>
        <w:tc>
          <w:tcPr>
            <w:tcW w:w="10505" w:type="dxa"/>
            <w:gridSpan w:val="6"/>
          </w:tcPr>
          <w:p w14:paraId="462AD509" w14:textId="77777777"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14:paraId="743B81F9" w14:textId="77777777"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218022DF" w14:textId="77777777" w:rsidTr="005B07E1">
        <w:trPr>
          <w:trHeight w:val="310"/>
        </w:trPr>
        <w:tc>
          <w:tcPr>
            <w:tcW w:w="2300" w:type="dxa"/>
          </w:tcPr>
          <w:p w14:paraId="63486951" w14:textId="77777777"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6BFD2F13" w14:textId="77777777"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14:paraId="6B03E642" w14:textId="77777777"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Date</w:t>
            </w:r>
            <w:r w:rsidRPr="00DC124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C124F">
              <w:rPr>
                <w:b/>
                <w:w w:val="80"/>
                <w:sz w:val="20"/>
                <w:szCs w:val="20"/>
              </w:rPr>
              <w:t>of</w:t>
            </w:r>
            <w:r w:rsidRPr="00DC124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14:paraId="0FA563A5" w14:textId="77777777"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14:paraId="56EC798C" w14:textId="77777777"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14:paraId="48FFCA13" w14:textId="77777777"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14:paraId="17F8090E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DC124F">
              <w:rPr>
                <w:rFonts w:ascii="Times New Roman"/>
                <w:b/>
                <w:sz w:val="20"/>
                <w:szCs w:val="20"/>
              </w:rPr>
              <w:t xml:space="preserve">Emali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14:paraId="41F856B5" w14:textId="77777777" w:rsidTr="001A4864">
        <w:trPr>
          <w:trHeight w:val="310"/>
        </w:trPr>
        <w:tc>
          <w:tcPr>
            <w:tcW w:w="10505" w:type="dxa"/>
            <w:gridSpan w:val="6"/>
          </w:tcPr>
          <w:p w14:paraId="4BC6951C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1C5333AF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3EF27241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615EB7F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14:paraId="6E4C56AF" w14:textId="77777777" w:rsidTr="008A1793">
        <w:trPr>
          <w:trHeight w:val="310"/>
        </w:trPr>
        <w:tc>
          <w:tcPr>
            <w:tcW w:w="10505" w:type="dxa"/>
            <w:gridSpan w:val="6"/>
          </w:tcPr>
          <w:p w14:paraId="6F23230F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204F754" w14:textId="77777777"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0391152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6FE63A02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14:paraId="690F3DA0" w14:textId="77777777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14:paraId="01A67070" w14:textId="77777777"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69342BB6" w14:textId="77777777"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6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14:paraId="117DD9B6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2415CBF9" w14:textId="77777777"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ED36A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C41800B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07DA0DA0" w14:textId="77777777"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Guardian’s Phone</w:t>
            </w:r>
            <w:r w:rsidRPr="00DC124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14:paraId="53496E9E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432585C8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118A1018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898124D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D030CE7" w14:textId="77777777" w:rsidR="005B07E1" w:rsidRDefault="005B07E1">
            <w:pPr>
              <w:rPr>
                <w:rFonts w:ascii="Times New Roman"/>
                <w:sz w:val="14"/>
              </w:rPr>
            </w:pPr>
          </w:p>
          <w:p w14:paraId="791300B6" w14:textId="77777777"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14:paraId="30C26F0B" w14:textId="77777777" w:rsidTr="001B76CA">
        <w:trPr>
          <w:trHeight w:val="310"/>
        </w:trPr>
        <w:tc>
          <w:tcPr>
            <w:tcW w:w="10505" w:type="dxa"/>
            <w:gridSpan w:val="6"/>
          </w:tcPr>
          <w:p w14:paraId="08BC188B" w14:textId="77777777"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14:paraId="330631D0" w14:textId="77777777"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0FB1BD93" w14:textId="77777777"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14:paraId="6A1E995D" w14:textId="77777777" w:rsidTr="00145BEE">
        <w:trPr>
          <w:trHeight w:val="310"/>
        </w:trPr>
        <w:tc>
          <w:tcPr>
            <w:tcW w:w="10505" w:type="dxa"/>
            <w:gridSpan w:val="6"/>
          </w:tcPr>
          <w:p w14:paraId="2E2ACD2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3B0CB73E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71DEA534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0574BA60" w14:textId="77777777"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32EE703C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14:paraId="2BF8152D" w14:textId="77777777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14:paraId="00547369" w14:textId="77777777"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14:paraId="42DC2CCE" w14:textId="77777777"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14:paraId="13AFB461" w14:textId="77777777"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14:paraId="56A7B16C" w14:textId="77777777"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14:paraId="7A4E614F" w14:textId="77777777"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14:paraId="71F8940C" w14:textId="77777777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14:paraId="67513464" w14:textId="77777777" w:rsidR="00371B63" w:rsidRPr="002F6674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DC124F">
              <w:rPr>
                <w:b/>
                <w:w w:val="80"/>
                <w:sz w:val="20"/>
                <w:szCs w:val="20"/>
              </w:rPr>
              <w:t>Subject</w:t>
            </w:r>
            <w:r w:rsidR="00371B63"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 w:rsidR="00371B63"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3153C063" w14:textId="77777777" w:rsidR="00371B63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</w:t>
            </w:r>
            <w:r w:rsidR="00371B63">
              <w:rPr>
                <w:b/>
                <w:w w:val="80"/>
                <w:sz w:val="20"/>
                <w:szCs w:val="20"/>
              </w:rPr>
              <w:t xml:space="preserve">For </w:t>
            </w:r>
            <w:r>
              <w:rPr>
                <w:b/>
                <w:w w:val="80"/>
                <w:sz w:val="20"/>
                <w:szCs w:val="20"/>
              </w:rPr>
              <w:t xml:space="preserve"> BA / BCom   (</w:t>
            </w:r>
            <w:r w:rsidR="00371B63">
              <w:rPr>
                <w:b/>
                <w:w w:val="80"/>
                <w:sz w:val="20"/>
                <w:szCs w:val="20"/>
              </w:rPr>
              <w:t>General</w:t>
            </w:r>
            <w:r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A8E" w14:textId="7777777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C8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745" w14:textId="7923660E" w:rsidR="00371B63" w:rsidRPr="00371B63" w:rsidRDefault="00D05076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C6C6F" w14:textId="5E0F1707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371B63" w14:paraId="5DEF13CE" w14:textId="77777777" w:rsidTr="001F1F60">
        <w:trPr>
          <w:trHeight w:val="576"/>
        </w:trPr>
        <w:tc>
          <w:tcPr>
            <w:tcW w:w="2158" w:type="dxa"/>
            <w:vMerge/>
          </w:tcPr>
          <w:p w14:paraId="68547343" w14:textId="77777777"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AD6C88E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A2AF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0F21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14:paraId="0DDF5310" w14:textId="77777777"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4B8239C5" w14:textId="04B82D45"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  </w:t>
            </w:r>
          </w:p>
        </w:tc>
      </w:tr>
      <w:tr w:rsidR="008A5D12" w14:paraId="3792A7A8" w14:textId="77777777" w:rsidTr="008A5D12">
        <w:trPr>
          <w:trHeight w:val="388"/>
        </w:trPr>
        <w:tc>
          <w:tcPr>
            <w:tcW w:w="2158" w:type="dxa"/>
            <w:vMerge w:val="restart"/>
          </w:tcPr>
          <w:p w14:paraId="37D7AC7D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14:paraId="68010B67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14:paraId="0B1F6003" w14:textId="77777777"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314A7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08" w14:textId="77777777"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52B" w14:textId="77777777"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DF2B73" w14:textId="77777777" w:rsidR="008A5D12" w:rsidRDefault="008A5D12" w:rsidP="00D05076">
            <w:pPr>
              <w:rPr>
                <w:rFonts w:ascii="Times New Roman"/>
                <w:sz w:val="14"/>
              </w:rPr>
            </w:pPr>
          </w:p>
        </w:tc>
      </w:tr>
      <w:tr w:rsidR="008A5D12" w14:paraId="5CF730F4" w14:textId="77777777" w:rsidTr="008A5D12">
        <w:trPr>
          <w:trHeight w:val="501"/>
        </w:trPr>
        <w:tc>
          <w:tcPr>
            <w:tcW w:w="2158" w:type="dxa"/>
            <w:vMerge/>
          </w:tcPr>
          <w:p w14:paraId="10369972" w14:textId="77777777"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973D9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FF9C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CADB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19FC78" w14:textId="77777777"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14:paraId="604C5FF3" w14:textId="77777777" w:rsidTr="008A5D12">
        <w:trPr>
          <w:trHeight w:val="310"/>
        </w:trPr>
        <w:tc>
          <w:tcPr>
            <w:tcW w:w="2158" w:type="dxa"/>
          </w:tcPr>
          <w:p w14:paraId="121DE4AD" w14:textId="77777777"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CU  </w:t>
            </w:r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1FDA6C3C" w14:textId="77777777"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976F3CB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737CDB" w14:textId="77777777"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>CU  Roll</w:t>
            </w:r>
            <w:r w:rsidRPr="005B07E1">
              <w:rPr>
                <w:b/>
                <w:spacing w:val="8"/>
                <w:sz w:val="20"/>
                <w:szCs w:val="20"/>
              </w:rPr>
              <w:t xml:space="preserve"> 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14:paraId="00898354" w14:textId="77777777"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14:paraId="367FCF9C" w14:textId="77777777"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14:paraId="6D09CF22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794"/>
        <w:gridCol w:w="4524"/>
      </w:tblGrid>
      <w:tr w:rsidR="0077022C" w14:paraId="67534BCD" w14:textId="77777777">
        <w:trPr>
          <w:trHeight w:val="475"/>
        </w:trPr>
        <w:tc>
          <w:tcPr>
            <w:tcW w:w="10510" w:type="dxa"/>
            <w:gridSpan w:val="3"/>
          </w:tcPr>
          <w:p w14:paraId="2C5C2DBC" w14:textId="77777777"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ere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ecla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wi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bid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b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ule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d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regulations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&amp;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University.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I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shall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no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do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nything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at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hampe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cademic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atmospher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f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th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College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or</w:t>
            </w:r>
            <w:r w:rsidRPr="00387D7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87D7B">
              <w:rPr>
                <w:b/>
                <w:w w:val="80"/>
                <w:sz w:val="16"/>
                <w:szCs w:val="16"/>
              </w:rPr>
              <w:t>may</w:t>
            </w:r>
            <w:r w:rsidRPr="00387D7B">
              <w:rPr>
                <w:b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b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considered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detrimental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o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greater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terest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of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the</w:t>
            </w:r>
            <w:r w:rsidRPr="00387D7B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87D7B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14:paraId="65C308F7" w14:textId="77777777" w:rsidTr="00294CDF">
        <w:trPr>
          <w:trHeight w:val="310"/>
        </w:trPr>
        <w:tc>
          <w:tcPr>
            <w:tcW w:w="2192" w:type="dxa"/>
          </w:tcPr>
          <w:p w14:paraId="018FF4C2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14:paraId="0AAD5E91" w14:textId="77777777"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14:paraId="38119AF9" w14:textId="77777777"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16730D93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14:paraId="56DC8ABB" w14:textId="77777777"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14:paraId="52502EC5" w14:textId="77777777" w:rsidTr="00294CDF">
        <w:trPr>
          <w:trHeight w:val="310"/>
        </w:trPr>
        <w:tc>
          <w:tcPr>
            <w:tcW w:w="2192" w:type="dxa"/>
          </w:tcPr>
          <w:p w14:paraId="063BCE31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14:paraId="3F61D4D7" w14:textId="77777777"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14:paraId="272F07EF" w14:textId="77777777" w:rsidR="00387D7B" w:rsidRPr="00387D7B" w:rsidRDefault="00294CD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   </w:t>
            </w:r>
            <w:r w:rsidR="00387D7B" w:rsidRPr="00387D7B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of</w:t>
            </w:r>
            <w:r w:rsidR="00387D7B" w:rsidRPr="00387D7B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w w:val="80"/>
                <w:sz w:val="20"/>
                <w:szCs w:val="20"/>
              </w:rPr>
              <w:t>the</w:t>
            </w:r>
            <w:r w:rsidR="00387D7B" w:rsidRPr="00387D7B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14:paraId="691F1853" w14:textId="77777777" w:rsidR="0077022C" w:rsidRDefault="0077022C">
      <w:pPr>
        <w:pStyle w:val="BodyText"/>
        <w:spacing w:before="8"/>
        <w:ind w:left="142"/>
        <w:rPr>
          <w:rFonts w:ascii="Times New Roman"/>
        </w:rPr>
      </w:pPr>
    </w:p>
    <w:p w14:paraId="68F52368" w14:textId="77777777" w:rsidR="004A753C" w:rsidRDefault="004A753C">
      <w:pPr>
        <w:ind w:left="142"/>
      </w:pPr>
    </w:p>
    <w:sectPr w:rsidR="004A753C" w:rsidSect="00A46ED3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2C"/>
    <w:rsid w:val="000505BD"/>
    <w:rsid w:val="00094F71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45DF1"/>
    <w:rsid w:val="005B07E1"/>
    <w:rsid w:val="007413CC"/>
    <w:rsid w:val="0077022C"/>
    <w:rsid w:val="007E27C0"/>
    <w:rsid w:val="008554A1"/>
    <w:rsid w:val="00877FD4"/>
    <w:rsid w:val="00886CB9"/>
    <w:rsid w:val="008A5D12"/>
    <w:rsid w:val="009B239B"/>
    <w:rsid w:val="009D0214"/>
    <w:rsid w:val="009D4D28"/>
    <w:rsid w:val="009E4420"/>
    <w:rsid w:val="00A46ED3"/>
    <w:rsid w:val="00C20CB7"/>
    <w:rsid w:val="00C40F28"/>
    <w:rsid w:val="00CF0F70"/>
    <w:rsid w:val="00D05076"/>
    <w:rsid w:val="00D66F28"/>
    <w:rsid w:val="00DC124F"/>
    <w:rsid w:val="00E32C2C"/>
    <w:rsid w:val="00ED09B9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E56C"/>
  <w15:docId w15:val="{9BAD335E-74EE-4E3E-B13D-C7DCF93A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LAK HALDAR</cp:lastModifiedBy>
  <cp:revision>29</cp:revision>
  <cp:lastPrinted>2022-07-18T05:57:00Z</cp:lastPrinted>
  <dcterms:created xsi:type="dcterms:W3CDTF">2022-07-15T07:09:00Z</dcterms:created>
  <dcterms:modified xsi:type="dcterms:W3CDTF">2025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